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pPr w:leftFromText="180" w:rightFromText="180" w:horzAnchor="margin" w:tblpY="-555"/>
        <w:tblW w:w="10228" w:type="dxa"/>
        <w:tblLook w:val="0000"/>
      </w:tblPr>
      <w:tblGrid>
        <w:gridCol w:w="5245"/>
        <w:gridCol w:w="4983"/>
      </w:tblGrid>
      <w:tr w:rsidTr="00324325">
        <w:tblPrEx>
          <w:tblW w:w="10228" w:type="dxa"/>
          <w:tblLook w:val="0000"/>
        </w:tblPrEx>
        <w:trPr>
          <w:trHeight w:val="977"/>
        </w:trPr>
        <w:tc>
          <w:tcPr>
            <w:tcW w:w="5245" w:type="dxa"/>
          </w:tcPr>
          <w:p w:rsidR="00E51424" w:rsidRPr="00850DBA" w:rsidP="0032432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83" w:type="dxa"/>
          </w:tcPr>
          <w:p w:rsidR="0026439F" w:rsidP="0032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032E" w:rsidRPr="00644EA7" w:rsidP="0032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1 </w:t>
            </w:r>
          </w:p>
          <w:p w:rsidR="00DF1A7D" w:rsidRPr="00644EA7" w:rsidP="0032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розпорядження  міського голови</w:t>
            </w:r>
          </w:p>
          <w:p w:rsidR="00FB032E" w:rsidP="003243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2025 </w:t>
            </w:r>
            <w:r w:rsid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-р</w:t>
            </w:r>
          </w:p>
          <w:p w:rsidR="00FB032E" w:rsidRPr="00850DBA" w:rsidP="0032432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2B03" w:rsidP="007844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499" w:rsidRPr="00850DBA" w:rsidP="007844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784499" w:rsidRPr="00850DBA" w:rsidP="007844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784499" w:rsidRPr="00850DBA" w:rsidP="0078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Реєстрація п</w:t>
      </w:r>
      <w:r w:rsidRPr="00850DBA" w:rsidR="003A6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відомлення про початок виконання підготовчих робіт / про зміну даних у повідомленні про початок виконання підготовчих робіт</w:t>
      </w:r>
    </w:p>
    <w:p w:rsidR="00784499" w:rsidRPr="00850DBA" w:rsidP="007844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84499" w:rsidRPr="00850DBA" w:rsidP="00A7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50DBA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архітектурно-будівельного контролю</w:t>
      </w:r>
    </w:p>
    <w:p w:rsidR="00784499" w:rsidRPr="00850DBA" w:rsidP="00784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9B17A5">
        <w:tblPrEx>
          <w:tblW w:w="0" w:type="auto"/>
          <w:tblLook w:val="04A0"/>
        </w:tblPrEx>
        <w:tc>
          <w:tcPr>
            <w:tcW w:w="566" w:type="dxa"/>
          </w:tcPr>
          <w:p w:rsidR="00784499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3" w:type="dxa"/>
          </w:tcPr>
          <w:p w:rsidR="00784499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Pr="00086AA8" w:rsidR="00C46D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надає послугу</w:t>
            </w:r>
          </w:p>
        </w:tc>
        <w:tc>
          <w:tcPr>
            <w:tcW w:w="7222" w:type="dxa"/>
          </w:tcPr>
          <w:p w:rsidR="00784499" w:rsidRPr="00086AA8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архітектурно-будівельного контролю Калуської міської ради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784499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23" w:type="dxa"/>
          </w:tcPr>
          <w:p w:rsidR="00784499" w:rsidRPr="00086AA8" w:rsidP="009B17A5">
            <w:pPr>
              <w:ind w:hanging="10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цезнаходження </w:t>
            </w:r>
            <w:r w:rsidRPr="00086AA8" w:rsidR="00F45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у надання адміністративних  послуг</w:t>
            </w:r>
          </w:p>
        </w:tc>
        <w:tc>
          <w:tcPr>
            <w:tcW w:w="7222" w:type="dxa"/>
          </w:tcPr>
          <w:p w:rsidR="00784499" w:rsidRPr="00086AA8" w:rsidP="00086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 w:rsidR="00F45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C46D3E" w:rsidRPr="00086AA8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9627FC" w:rsidRPr="00086AA8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</w:t>
            </w:r>
            <w:r w:rsidRPr="00086AA8" w:rsidR="00784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ого, 52</w:t>
            </w:r>
            <w:r w:rsidRPr="00086AA8" w:rsidR="00F4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4469B" w:rsidP="00086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B308E8" w:rsidRPr="002029FE" w:rsidP="00086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14469B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B308E8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8B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стище, вул. Стуса, 1</w:t>
            </w:r>
          </w:p>
          <w:p w:rsidR="00B308E8" w:rsidP="00B30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B308E8" w:rsidP="00B308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2029FE" w:rsidP="002029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2029FE" w:rsidP="002029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8B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стова, вул. Шевченка, 36 </w:t>
            </w:r>
          </w:p>
          <w:p w:rsidR="002029FE" w:rsidP="002029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8B14D3" w:rsidP="002029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061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інка, вул. Панаса Мирного,10 </w:t>
            </w:r>
          </w:p>
          <w:p w:rsidR="000613DF" w:rsidP="00061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0613DF" w:rsidP="00061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191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ка-Калуська, вул. Івана Франка, 57</w:t>
            </w:r>
          </w:p>
          <w:p w:rsidR="00191A60" w:rsidP="00191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191A60" w:rsidP="00191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191A60" w:rsidP="00191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191A60" w:rsidP="00191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0501E7" w:rsidP="000501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84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0501E7" w:rsidP="00191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A679C5" w:rsidP="00A679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310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A679C5" w:rsidP="00A679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310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о, вул. Грушевського, 85</w:t>
            </w:r>
          </w:p>
          <w:p w:rsidR="005D0485" w:rsidP="005D0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310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191A60" w:rsidP="00191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  <w:p w:rsidR="00BB1BBF" w:rsidP="00BB1B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</w:t>
            </w:r>
            <w:r w:rsidR="00310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уський р-н,</w:t>
            </w:r>
          </w:p>
          <w:p w:rsidR="00784499" w:rsidRPr="00086AA8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, вул.Богдана Хмельницького, 16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9B17A5">
        <w:tblPrEx>
          <w:tblW w:w="0" w:type="auto"/>
          <w:tblLook w:val="04A0"/>
        </w:tblPrEx>
        <w:tc>
          <w:tcPr>
            <w:tcW w:w="566" w:type="dxa"/>
          </w:tcPr>
          <w:p w:rsidR="00F450F0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23" w:type="dxa"/>
          </w:tcPr>
          <w:p w:rsidR="00F450F0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7222" w:type="dxa"/>
          </w:tcPr>
          <w:p w:rsidR="00C05826" w:rsidRPr="009B17A5" w:rsidP="00C05826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 w:rsidR="001C7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8827B7" w:rsidRPr="00C05826" w:rsidP="00FC5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</w:t>
            </w:r>
            <w:r w:rsidRPr="00C05826" w:rsidR="001C7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:</w:t>
            </w:r>
          </w:p>
          <w:p w:rsidR="00224913" w:rsidRPr="00086AA8" w:rsidP="0022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FC5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C5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224913" w:rsidRPr="00086AA8" w:rsidP="0022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20.00 год.</w:t>
            </w:r>
          </w:p>
          <w:p w:rsidR="001C7492" w:rsidRPr="00086AA8" w:rsidP="00B81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FC5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C5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 w:rsidR="00B8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B812FD" w:rsidRPr="00086AA8" w:rsidP="00B81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 w:rsidR="00FC5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B812FD" w:rsidRPr="00FC513A" w:rsidP="00FC513A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 w:rsid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B812FD" w:rsidP="00B8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C05826" w:rsidP="00B8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05826" w:rsidRPr="00086AA8" w:rsidP="00C05826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C05826" w:rsidRPr="00C05826" w:rsidP="00C05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C05826" w:rsidRPr="00086AA8" w:rsidP="00C05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C05826" w:rsidRPr="00086AA8" w:rsidP="00C05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C05826" w:rsidRPr="00086AA8" w:rsidP="00C05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C05826" w:rsidRPr="00086AA8" w:rsidP="00C05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C05826" w:rsidRPr="00FC513A" w:rsidP="00C05826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C05826" w:rsidP="00C05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2E7DBE" w:rsidP="00B81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E7DBE" w:rsidP="002E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2E7DBE" w:rsidP="002E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2E7DBE" w:rsidRPr="00086AA8" w:rsidP="002E7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</w:t>
            </w:r>
            <w:r w:rsidR="00310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2E7DBE" w:rsidRPr="00086AA8" w:rsidP="002E7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C05826" w:rsidP="0020652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206523" w:rsidP="0020652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06523" w:rsidP="0020652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206523" w:rsidP="00206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206523" w:rsidRPr="00086AA8" w:rsidP="0020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</w:t>
            </w:r>
            <w:r w:rsidR="00310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206523" w:rsidRPr="00086AA8" w:rsidP="0020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206523" w:rsidRPr="00086AA8" w:rsidP="0020652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4F1A1F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23" w:type="dxa"/>
          </w:tcPr>
          <w:p w:rsidR="004F1A1F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лефон/факс (довідки), </w:t>
            </w:r>
            <w:r w:rsidR="009B17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реса  електронної  пошти та 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бсайт  центру  надання  адміністративних  послуг</w:t>
            </w:r>
          </w:p>
        </w:tc>
        <w:tc>
          <w:tcPr>
            <w:tcW w:w="7222" w:type="dxa"/>
          </w:tcPr>
          <w:p w:rsidR="00F02BB6" w:rsidRPr="005709F4" w:rsidP="00F02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B4262F" w:rsidRPr="00086AA8" w:rsidP="00F02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4F1A1F" w:rsidRPr="009B17A5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mail</w:t>
            </w:r>
            <w:r w:rsidRPr="00086AA8" w:rsidR="0091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086AA8" w:rsidR="0091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cnapkalush@ukr.net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, необхідних для отримання </w:t>
            </w:r>
          </w:p>
        </w:tc>
        <w:tc>
          <w:tcPr>
            <w:tcW w:w="7222" w:type="dxa"/>
          </w:tcPr>
          <w:p w:rsidR="003A6994" w:rsidRPr="00086AA8" w:rsidP="00086A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. Для реєстрації повідомлення </w:t>
            </w: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підготовчих робіт</w:t>
            </w: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A6994" w:rsidRPr="00086AA8" w:rsidP="00086AA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086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підготовчих робіт.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2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9B17A5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123" w:type="dxa"/>
          </w:tcPr>
          <w:p w:rsidR="003A6994" w:rsidRPr="00086AA8" w:rsidP="00086AA8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ої послуги</w:t>
            </w:r>
          </w:p>
        </w:tc>
        <w:tc>
          <w:tcPr>
            <w:tcW w:w="7222" w:type="dxa"/>
          </w:tcPr>
          <w:p w:rsidR="003A6994" w:rsidRPr="00086AA8" w:rsidP="00086AA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ля реєстрації повідомлення</w:t>
            </w: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зміну даних у повідомленні про початок виконання підготовчих робіт </w:t>
            </w:r>
            <w:r w:rsidRPr="00086A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зміни генерального підрядника чи підрядника (якщо підготовчі або будівельні роботи здійснюються без залучення субпідрядників) та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08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Pr="00086A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самостійного виявлення технічної помилки (описки, друкарської, граматичної, арифметичної помилки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08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A6994" w:rsidRPr="00086AA8" w:rsidP="00086A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аява встановленого зразка;</w:t>
            </w:r>
          </w:p>
          <w:p w:rsidR="003A6994" w:rsidRPr="00086AA8" w:rsidP="00086A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дин примірник заповненого повідомлення </w:t>
            </w:r>
            <w:r w:rsidRPr="00086A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підготовчих робіт із врахуванням змін.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7222" w:type="dxa"/>
          </w:tcPr>
          <w:p w:rsidR="003A6994" w:rsidRPr="00086AA8" w:rsidP="003A69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7222" w:type="dxa"/>
          </w:tcPr>
          <w:p w:rsidR="003A6994" w:rsidRPr="00086AA8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 w:rsidR="009B17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7222" w:type="dxa"/>
          </w:tcPr>
          <w:p w:rsidR="003A6994" w:rsidRPr="00086AA8" w:rsidP="003A69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в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7222" w:type="dxa"/>
          </w:tcPr>
          <w:p w:rsidR="003A6994" w:rsidRPr="00086AA8" w:rsidP="00402F0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несення даних до </w:t>
            </w:r>
            <w:r w:rsidRPr="00086AA8" w:rsidR="003B2D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еєстру </w:t>
            </w:r>
            <w:r w:rsidRPr="00086AA8" w:rsidR="003B2D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удівельної діяльності </w:t>
            </w:r>
            <w:r w:rsidRPr="00086AA8" w:rsidR="00E01C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086AA8" w:rsidR="003B2D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иної  державної  електронної  системи  у  сфері  будівництва</w:t>
            </w:r>
            <w:r w:rsidR="00D169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86AA8" w:rsid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окументів, 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о дають право на виконання п</w:t>
            </w:r>
            <w:r w:rsid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дготовчих </w:t>
            </w:r>
            <w:r w:rsidR="002477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біт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ідомостей про повернення на доопрацювання, відмову у видачі, скасування та анулювання зазначених документів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7222" w:type="dxa"/>
          </w:tcPr>
          <w:p w:rsidR="003A6994" w:rsidRPr="00086AA8" w:rsidP="00086A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го повідомлення </w:t>
            </w:r>
            <w:r w:rsidRPr="00086AA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початок виконання підготовчих робіт / про зміну даних у повідомленні про початок виконання підготовчих робіт</w:t>
            </w:r>
            <w:r w:rsidRPr="00086AA8" w:rsidR="00E01C81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/</w:t>
            </w:r>
            <w:r w:rsidRPr="00086AA8" w:rsidR="00086AA8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на  сайті</w:t>
            </w:r>
            <w:r w:rsidRPr="00086AA8" w:rsidR="00E01C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Єдиної  державної  електронної  системи  у  сфері  будівництва</w:t>
            </w:r>
          </w:p>
        </w:tc>
      </w:tr>
      <w:tr w:rsidTr="009B17A5">
        <w:tblPrEx>
          <w:tblW w:w="0" w:type="auto"/>
          <w:tblLook w:val="04A0"/>
        </w:tblPrEx>
        <w:tc>
          <w:tcPr>
            <w:tcW w:w="566" w:type="dxa"/>
          </w:tcPr>
          <w:p w:rsidR="003A6994" w:rsidRPr="00086AA8" w:rsidP="00086A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3" w:type="dxa"/>
          </w:tcPr>
          <w:p w:rsidR="003A6994" w:rsidRPr="00086AA8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7222" w:type="dxa"/>
          </w:tcPr>
          <w:p w:rsidR="003A6994" w:rsidRPr="00086AA8" w:rsidP="003A69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086AA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3A6994" w:rsidRPr="00086AA8" w:rsidP="0088352C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Пункт 13 Постанов</w:t>
            </w:r>
            <w:r w:rsidRPr="00086AA8" w:rsidR="008835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13.04.2011 № 466 «Деякі питання виконання підготовчих і будівельних робіт».</w:t>
            </w:r>
          </w:p>
        </w:tc>
      </w:tr>
    </w:tbl>
    <w:p w:rsidR="001F7B64" w:rsidRPr="00086AA8" w:rsidP="00784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10524" w:type="dxa"/>
        <w:tblInd w:w="-34" w:type="dxa"/>
        <w:tblLook w:val="0000"/>
      </w:tblPr>
      <w:tblGrid>
        <w:gridCol w:w="5421"/>
        <w:gridCol w:w="5103"/>
      </w:tblGrid>
      <w:tr w:rsidTr="00B76C62">
        <w:tblPrEx>
          <w:tblW w:w="10524" w:type="dxa"/>
          <w:tblInd w:w="-34" w:type="dxa"/>
          <w:tblLook w:val="0000"/>
        </w:tblPrEx>
        <w:trPr>
          <w:trHeight w:val="651"/>
        </w:trPr>
        <w:tc>
          <w:tcPr>
            <w:tcW w:w="5421" w:type="dxa"/>
          </w:tcPr>
          <w:p w:rsidR="001F7B64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76C62" w:rsidP="00B76C62">
            <w:pPr>
              <w:spacing w:after="0" w:line="240" w:lineRule="auto"/>
              <w:ind w:right="-4533" w:hanging="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E16" w:rsidP="00022B03">
            <w:pPr>
              <w:spacing w:after="0" w:line="240" w:lineRule="auto"/>
              <w:ind w:right="-4533" w:hanging="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E16" w:rsidP="00022B03">
            <w:pPr>
              <w:spacing w:after="0" w:line="240" w:lineRule="auto"/>
              <w:ind w:right="-4533" w:hanging="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6C62" w:rsidRPr="00850DBA" w:rsidP="00022B03">
            <w:pPr>
              <w:spacing w:after="0" w:line="240" w:lineRule="auto"/>
              <w:ind w:right="-4533" w:hanging="7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1F7B64" w:rsidRPr="00850DBA" w:rsidP="001F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E16" w:rsidP="00CA6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E16" w:rsidP="00CA6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6E16" w:rsidP="00CA6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P="00CA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6F6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Tr="00B76C62">
        <w:tblPrEx>
          <w:tblW w:w="10524" w:type="dxa"/>
          <w:tblInd w:w="-34" w:type="dxa"/>
          <w:tblLook w:val="0000"/>
        </w:tblPrEx>
        <w:trPr>
          <w:trHeight w:val="319"/>
        </w:trPr>
        <w:tc>
          <w:tcPr>
            <w:tcW w:w="5421" w:type="dxa"/>
          </w:tcPr>
          <w:p w:rsidR="001F7B64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26439F" w:rsidP="0026439F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4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